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8840D" w14:textId="12502F73" w:rsidR="004F4B55" w:rsidRPr="00950588" w:rsidRDefault="009D72E2" w:rsidP="004F4B55">
      <w:pPr>
        <w:ind w:rightChars="100" w:right="245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4F4B55" w:rsidRPr="00950588">
        <w:rPr>
          <w:rFonts w:hint="eastAsia"/>
          <w:color w:val="000000" w:themeColor="text1"/>
        </w:rPr>
        <w:t xml:space="preserve">　　年　　月　　日</w:t>
      </w:r>
    </w:p>
    <w:p w14:paraId="3EBEAA9C" w14:textId="77777777" w:rsidR="004F4B55" w:rsidRPr="00950588" w:rsidRDefault="004F4B55" w:rsidP="004F4B55">
      <w:pPr>
        <w:jc w:val="both"/>
        <w:rPr>
          <w:color w:val="000000" w:themeColor="text1"/>
        </w:rPr>
      </w:pPr>
    </w:p>
    <w:p w14:paraId="33A3EBE1" w14:textId="42695583" w:rsidR="004F4B55" w:rsidRPr="00950588" w:rsidRDefault="003A1518" w:rsidP="004F4B55">
      <w:pPr>
        <w:ind w:leftChars="100" w:left="245"/>
        <w:jc w:val="both"/>
        <w:rPr>
          <w:color w:val="000000" w:themeColor="text1"/>
        </w:rPr>
      </w:pPr>
      <w:r w:rsidRPr="00091787">
        <w:rPr>
          <w:rFonts w:hint="eastAsia"/>
        </w:rPr>
        <w:t>鹿屋市</w:t>
      </w:r>
      <w:r>
        <w:rPr>
          <w:rFonts w:hint="eastAsia"/>
          <w:lang w:eastAsia="zh-TW"/>
        </w:rPr>
        <w:t>長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　　　</w:t>
      </w:r>
      <w:r w:rsidRPr="00091787">
        <w:rPr>
          <w:rFonts w:hint="eastAsia"/>
          <w:lang w:eastAsia="zh-TW"/>
        </w:rPr>
        <w:t>様</w:t>
      </w:r>
    </w:p>
    <w:p w14:paraId="329CE770" w14:textId="77777777" w:rsidR="004F4B55" w:rsidRPr="00950588" w:rsidRDefault="004F4B55" w:rsidP="004F4B55">
      <w:pPr>
        <w:jc w:val="both"/>
        <w:rPr>
          <w:color w:val="000000" w:themeColor="text1"/>
        </w:rPr>
      </w:pPr>
    </w:p>
    <w:p w14:paraId="48677F37" w14:textId="77777777" w:rsidR="004F4B55" w:rsidRPr="00950588" w:rsidRDefault="00080B8F" w:rsidP="004F4B55">
      <w:pPr>
        <w:ind w:leftChars="2200" w:left="5393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請求</w:t>
      </w:r>
      <w:r w:rsidR="004F4B55" w:rsidRPr="00950588">
        <w:rPr>
          <w:rFonts w:hint="eastAsia"/>
          <w:color w:val="000000" w:themeColor="text1"/>
        </w:rPr>
        <w:t>者</w:t>
      </w:r>
    </w:p>
    <w:p w14:paraId="45883E6B" w14:textId="77777777" w:rsidR="004F4B55" w:rsidRPr="00950588" w:rsidRDefault="004F4B55" w:rsidP="004F4B55">
      <w:pPr>
        <w:ind w:leftChars="2300" w:left="5638"/>
        <w:jc w:val="both"/>
        <w:rPr>
          <w:color w:val="000000" w:themeColor="text1"/>
        </w:rPr>
      </w:pPr>
      <w:r w:rsidRPr="00950588">
        <w:rPr>
          <w:rFonts w:hint="eastAsia"/>
          <w:color w:val="000000" w:themeColor="text1"/>
        </w:rPr>
        <w:t>住　所</w:t>
      </w:r>
    </w:p>
    <w:p w14:paraId="16CF55C2" w14:textId="77777777" w:rsidR="004F4B55" w:rsidRPr="00950588" w:rsidRDefault="004F4B55" w:rsidP="004F4B55">
      <w:pPr>
        <w:ind w:leftChars="2300" w:left="5638"/>
        <w:jc w:val="both"/>
        <w:rPr>
          <w:color w:val="000000" w:themeColor="text1"/>
        </w:rPr>
      </w:pPr>
      <w:r w:rsidRPr="00950588">
        <w:rPr>
          <w:rFonts w:hint="eastAsia"/>
          <w:color w:val="000000" w:themeColor="text1"/>
        </w:rPr>
        <w:t>氏　名　　　　　　　　　印</w:t>
      </w:r>
    </w:p>
    <w:p w14:paraId="2B19A083" w14:textId="77777777" w:rsidR="004F4B55" w:rsidRPr="00950588" w:rsidRDefault="004F4B55" w:rsidP="004F4B55">
      <w:pPr>
        <w:jc w:val="both"/>
        <w:rPr>
          <w:color w:val="000000" w:themeColor="text1"/>
        </w:rPr>
      </w:pPr>
    </w:p>
    <w:p w14:paraId="112F7B70" w14:textId="4B0A4781" w:rsidR="004F4B55" w:rsidRPr="00950588" w:rsidRDefault="009D72E2" w:rsidP="004F4B55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C21053">
        <w:rPr>
          <w:rFonts w:hint="eastAsia"/>
          <w:color w:val="000000" w:themeColor="text1"/>
        </w:rPr>
        <w:t>７</w:t>
      </w:r>
      <w:r>
        <w:rPr>
          <w:rFonts w:hint="eastAsia"/>
          <w:color w:val="000000" w:themeColor="text1"/>
        </w:rPr>
        <w:t>年度鹿屋市空き家等バンク</w:t>
      </w:r>
      <w:r w:rsidR="00C21053">
        <w:rPr>
          <w:rFonts w:hint="eastAsia"/>
          <w:color w:val="000000" w:themeColor="text1"/>
        </w:rPr>
        <w:t>家財道具等処分</w:t>
      </w:r>
      <w:r w:rsidR="00963324">
        <w:rPr>
          <w:rFonts w:hint="eastAsia"/>
          <w:color w:val="000000" w:themeColor="text1"/>
        </w:rPr>
        <w:t>費用</w:t>
      </w:r>
      <w:r>
        <w:rPr>
          <w:rFonts w:hint="eastAsia"/>
          <w:color w:val="000000" w:themeColor="text1"/>
        </w:rPr>
        <w:t>補助金</w:t>
      </w:r>
      <w:r w:rsidR="004F4B55" w:rsidRPr="00950588">
        <w:rPr>
          <w:rFonts w:hint="eastAsia"/>
          <w:color w:val="000000" w:themeColor="text1"/>
        </w:rPr>
        <w:t>請求書</w:t>
      </w:r>
    </w:p>
    <w:p w14:paraId="659F33DA" w14:textId="77777777" w:rsidR="004F4B55" w:rsidRPr="00950588" w:rsidRDefault="004F4B55" w:rsidP="004F4B55">
      <w:pPr>
        <w:jc w:val="both"/>
        <w:rPr>
          <w:color w:val="000000" w:themeColor="text1"/>
        </w:rPr>
      </w:pPr>
    </w:p>
    <w:p w14:paraId="27952CEE" w14:textId="6882DCC4" w:rsidR="004F4B55" w:rsidRPr="00950588" w:rsidRDefault="009D72E2" w:rsidP="004F4B55">
      <w:pPr>
        <w:ind w:firstLineChars="100" w:firstLine="245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4F4B55" w:rsidRPr="00950588">
        <w:rPr>
          <w:rFonts w:hint="eastAsia"/>
          <w:color w:val="000000" w:themeColor="text1"/>
        </w:rPr>
        <w:t xml:space="preserve">　　年　　月　　日付け</w:t>
      </w:r>
      <w:r>
        <w:rPr>
          <w:rFonts w:hint="eastAsia"/>
          <w:color w:val="000000" w:themeColor="text1"/>
        </w:rPr>
        <w:t xml:space="preserve"> 鹿 地 </w:t>
      </w:r>
      <w:r w:rsidR="004F4B55" w:rsidRPr="00950588">
        <w:rPr>
          <w:rFonts w:hint="eastAsia"/>
          <w:color w:val="000000" w:themeColor="text1"/>
        </w:rPr>
        <w:t>第　　号の</w:t>
      </w:r>
      <w:r>
        <w:rPr>
          <w:rFonts w:hint="eastAsia"/>
          <w:color w:val="000000" w:themeColor="text1"/>
        </w:rPr>
        <w:t>令和</w:t>
      </w:r>
      <w:r w:rsidR="00C21053">
        <w:rPr>
          <w:rFonts w:hint="eastAsia"/>
          <w:color w:val="000000" w:themeColor="text1"/>
        </w:rPr>
        <w:t>７</w:t>
      </w:r>
      <w:r>
        <w:rPr>
          <w:rFonts w:hint="eastAsia"/>
          <w:color w:val="000000" w:themeColor="text1"/>
        </w:rPr>
        <w:t>年度鹿屋市</w:t>
      </w:r>
      <w:r w:rsidR="00C21053">
        <w:rPr>
          <w:rFonts w:hint="eastAsia"/>
          <w:color w:val="000000" w:themeColor="text1"/>
        </w:rPr>
        <w:t>空き家等バンク家財道具等処分費用補助金</w:t>
      </w:r>
      <w:r w:rsidR="004F4B55" w:rsidRPr="00950588">
        <w:rPr>
          <w:rFonts w:hint="eastAsia"/>
          <w:color w:val="000000" w:themeColor="text1"/>
        </w:rPr>
        <w:t>交付</w:t>
      </w:r>
      <w:r w:rsidR="00C21053">
        <w:rPr>
          <w:rFonts w:hint="eastAsia"/>
          <w:color w:val="000000" w:themeColor="text1"/>
        </w:rPr>
        <w:t>決定及び交付</w:t>
      </w:r>
      <w:r w:rsidR="004F4B55" w:rsidRPr="00950588">
        <w:rPr>
          <w:rFonts w:hint="eastAsia"/>
          <w:color w:val="000000" w:themeColor="text1"/>
        </w:rPr>
        <w:t>確定通知書に基づ</w:t>
      </w:r>
      <w:r>
        <w:rPr>
          <w:rFonts w:hint="eastAsia"/>
          <w:color w:val="000000" w:themeColor="text1"/>
        </w:rPr>
        <w:t>き、</w:t>
      </w:r>
      <w:r w:rsidR="004F4B55" w:rsidRPr="00950588">
        <w:rPr>
          <w:rFonts w:hint="eastAsia"/>
          <w:color w:val="000000" w:themeColor="text1"/>
        </w:rPr>
        <w:t>下記のとおり請求します。</w:t>
      </w:r>
    </w:p>
    <w:p w14:paraId="20E96E2B" w14:textId="77777777" w:rsidR="004F4B55" w:rsidRPr="00950588" w:rsidRDefault="004F4B55" w:rsidP="004F4B55">
      <w:pPr>
        <w:jc w:val="both"/>
        <w:rPr>
          <w:color w:val="000000" w:themeColor="text1"/>
        </w:rPr>
      </w:pPr>
    </w:p>
    <w:p w14:paraId="36343AF1" w14:textId="77777777" w:rsidR="004F4B55" w:rsidRPr="00950588" w:rsidRDefault="004F4B55" w:rsidP="004F4B55">
      <w:pPr>
        <w:jc w:val="center"/>
        <w:rPr>
          <w:color w:val="000000" w:themeColor="text1"/>
        </w:rPr>
      </w:pPr>
      <w:r w:rsidRPr="00950588">
        <w:rPr>
          <w:rFonts w:hint="eastAsia"/>
          <w:color w:val="000000" w:themeColor="text1"/>
        </w:rPr>
        <w:t>記</w:t>
      </w:r>
    </w:p>
    <w:p w14:paraId="0CC608CB" w14:textId="77777777" w:rsidR="004F4B55" w:rsidRPr="00950588" w:rsidRDefault="004F4B55" w:rsidP="004F4B55">
      <w:pPr>
        <w:jc w:val="both"/>
        <w:rPr>
          <w:color w:val="000000" w:themeColor="text1"/>
        </w:rPr>
      </w:pPr>
    </w:p>
    <w:p w14:paraId="244C1409" w14:textId="77777777" w:rsidR="004F4B55" w:rsidRPr="00950588" w:rsidRDefault="004F4B55" w:rsidP="004F4B55">
      <w:pPr>
        <w:jc w:val="both"/>
        <w:rPr>
          <w:color w:val="000000" w:themeColor="text1"/>
        </w:rPr>
      </w:pPr>
      <w:r w:rsidRPr="00950588">
        <w:rPr>
          <w:rFonts w:hint="eastAsia"/>
          <w:color w:val="000000" w:themeColor="text1"/>
        </w:rPr>
        <w:t>１　請求金額　　　　　　　　　　円</w:t>
      </w:r>
    </w:p>
    <w:p w14:paraId="15A97144" w14:textId="77777777" w:rsidR="004F4B55" w:rsidRPr="00950588" w:rsidRDefault="004F4B55" w:rsidP="004F4B55">
      <w:pPr>
        <w:jc w:val="both"/>
        <w:rPr>
          <w:color w:val="000000" w:themeColor="text1"/>
        </w:rPr>
      </w:pPr>
    </w:p>
    <w:p w14:paraId="206B08EF" w14:textId="77777777" w:rsidR="004F4B55" w:rsidRPr="00950588" w:rsidRDefault="004F4B55" w:rsidP="004F4B55">
      <w:pPr>
        <w:jc w:val="both"/>
        <w:rPr>
          <w:color w:val="000000" w:themeColor="text1"/>
        </w:rPr>
      </w:pPr>
      <w:r w:rsidRPr="00950588">
        <w:rPr>
          <w:rFonts w:hint="eastAsia"/>
          <w:color w:val="000000" w:themeColor="text1"/>
        </w:rPr>
        <w:t>２　振込先</w:t>
      </w:r>
    </w:p>
    <w:tbl>
      <w:tblPr>
        <w:tblStyle w:val="a7"/>
        <w:tblW w:w="8330" w:type="dxa"/>
        <w:tblInd w:w="240" w:type="dxa"/>
        <w:tblLook w:val="04A0" w:firstRow="1" w:lastRow="0" w:firstColumn="1" w:lastColumn="0" w:noHBand="0" w:noVBand="1"/>
      </w:tblPr>
      <w:tblGrid>
        <w:gridCol w:w="1960"/>
        <w:gridCol w:w="2205"/>
        <w:gridCol w:w="1827"/>
        <w:gridCol w:w="2338"/>
      </w:tblGrid>
      <w:tr w:rsidR="004F4B55" w:rsidRPr="00950588" w14:paraId="2B5FDDEF" w14:textId="77777777" w:rsidTr="009D72E2">
        <w:trPr>
          <w:trHeight w:val="761"/>
        </w:trPr>
        <w:tc>
          <w:tcPr>
            <w:tcW w:w="1960" w:type="dxa"/>
            <w:vAlign w:val="center"/>
          </w:tcPr>
          <w:p w14:paraId="45427A63" w14:textId="77777777" w:rsidR="004F4B55" w:rsidRPr="00950588" w:rsidRDefault="004F4B55" w:rsidP="009D72E2">
            <w:pPr>
              <w:ind w:leftChars="100" w:left="245" w:rightChars="100" w:right="245"/>
              <w:jc w:val="center"/>
              <w:rPr>
                <w:color w:val="000000" w:themeColor="text1"/>
              </w:rPr>
            </w:pPr>
            <w:r w:rsidRPr="00950588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2205" w:type="dxa"/>
            <w:vAlign w:val="center"/>
          </w:tcPr>
          <w:p w14:paraId="225DFF55" w14:textId="77777777" w:rsidR="004F4B55" w:rsidRPr="00950588" w:rsidRDefault="004F4B55" w:rsidP="009D72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7" w:type="dxa"/>
            <w:vAlign w:val="center"/>
          </w:tcPr>
          <w:p w14:paraId="0B1931C7" w14:textId="77777777" w:rsidR="004F4B55" w:rsidRPr="00950588" w:rsidRDefault="004F4B55" w:rsidP="009D72E2">
            <w:pPr>
              <w:ind w:leftChars="100" w:left="245" w:rightChars="100" w:right="245"/>
              <w:jc w:val="center"/>
              <w:rPr>
                <w:color w:val="000000" w:themeColor="text1"/>
              </w:rPr>
            </w:pPr>
            <w:r w:rsidRPr="00950588">
              <w:rPr>
                <w:color w:val="000000" w:themeColor="text1"/>
              </w:rPr>
              <w:t>支店名</w:t>
            </w:r>
          </w:p>
        </w:tc>
        <w:tc>
          <w:tcPr>
            <w:tcW w:w="2338" w:type="dxa"/>
            <w:vAlign w:val="center"/>
          </w:tcPr>
          <w:p w14:paraId="60976739" w14:textId="77777777" w:rsidR="004F4B55" w:rsidRPr="00950588" w:rsidRDefault="004F4B55" w:rsidP="009D72E2">
            <w:pPr>
              <w:jc w:val="center"/>
              <w:rPr>
                <w:color w:val="000000" w:themeColor="text1"/>
              </w:rPr>
            </w:pPr>
          </w:p>
        </w:tc>
      </w:tr>
      <w:tr w:rsidR="004F4B55" w:rsidRPr="00950588" w14:paraId="4B5417A6" w14:textId="77777777" w:rsidTr="009D72E2">
        <w:trPr>
          <w:trHeight w:val="761"/>
        </w:trPr>
        <w:tc>
          <w:tcPr>
            <w:tcW w:w="1960" w:type="dxa"/>
            <w:vAlign w:val="center"/>
          </w:tcPr>
          <w:p w14:paraId="17D1E6B4" w14:textId="77777777" w:rsidR="004F4B55" w:rsidRPr="00950588" w:rsidRDefault="004F4B55" w:rsidP="009D72E2">
            <w:pPr>
              <w:ind w:leftChars="100" w:left="245" w:rightChars="100" w:right="245"/>
              <w:jc w:val="center"/>
              <w:rPr>
                <w:color w:val="000000" w:themeColor="text1"/>
              </w:rPr>
            </w:pPr>
            <w:r w:rsidRPr="00950588">
              <w:rPr>
                <w:rFonts w:hint="eastAsia"/>
                <w:color w:val="000000" w:themeColor="text1"/>
              </w:rPr>
              <w:t>口座種別</w:t>
            </w:r>
          </w:p>
        </w:tc>
        <w:tc>
          <w:tcPr>
            <w:tcW w:w="2205" w:type="dxa"/>
            <w:vAlign w:val="center"/>
          </w:tcPr>
          <w:p w14:paraId="6A8C48CD" w14:textId="77777777" w:rsidR="004F4B55" w:rsidRPr="00950588" w:rsidRDefault="004F4B55" w:rsidP="009D72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7" w:type="dxa"/>
            <w:vAlign w:val="center"/>
          </w:tcPr>
          <w:p w14:paraId="22D1D045" w14:textId="77777777" w:rsidR="004F4B55" w:rsidRPr="00950588" w:rsidRDefault="004F4B55" w:rsidP="009D72E2">
            <w:pPr>
              <w:ind w:leftChars="100" w:left="245" w:rightChars="100" w:right="245"/>
              <w:jc w:val="center"/>
              <w:rPr>
                <w:color w:val="000000" w:themeColor="text1"/>
              </w:rPr>
            </w:pPr>
            <w:r w:rsidRPr="00950588">
              <w:rPr>
                <w:color w:val="000000" w:themeColor="text1"/>
              </w:rPr>
              <w:t>口座番号</w:t>
            </w:r>
          </w:p>
        </w:tc>
        <w:tc>
          <w:tcPr>
            <w:tcW w:w="2338" w:type="dxa"/>
            <w:vAlign w:val="center"/>
          </w:tcPr>
          <w:p w14:paraId="662F9AD7" w14:textId="77777777" w:rsidR="004F4B55" w:rsidRPr="00950588" w:rsidRDefault="004F4B55" w:rsidP="009D72E2">
            <w:pPr>
              <w:jc w:val="center"/>
              <w:rPr>
                <w:color w:val="000000" w:themeColor="text1"/>
              </w:rPr>
            </w:pPr>
          </w:p>
        </w:tc>
      </w:tr>
      <w:tr w:rsidR="004F4B55" w:rsidRPr="00950588" w14:paraId="6DC2C4A7" w14:textId="77777777" w:rsidTr="009D72E2">
        <w:trPr>
          <w:trHeight w:val="761"/>
        </w:trPr>
        <w:tc>
          <w:tcPr>
            <w:tcW w:w="1960" w:type="dxa"/>
            <w:tcBorders>
              <w:bottom w:val="dashed" w:sz="4" w:space="0" w:color="auto"/>
            </w:tcBorders>
            <w:vAlign w:val="center"/>
          </w:tcPr>
          <w:p w14:paraId="741C2A92" w14:textId="77777777" w:rsidR="004F4B55" w:rsidRPr="00950588" w:rsidRDefault="004F4B55" w:rsidP="009D72E2">
            <w:pPr>
              <w:ind w:leftChars="100" w:left="245" w:rightChars="100" w:right="245"/>
              <w:jc w:val="center"/>
              <w:rPr>
                <w:color w:val="000000" w:themeColor="text1"/>
              </w:rPr>
            </w:pPr>
            <w:r w:rsidRPr="00950588">
              <w:rPr>
                <w:rFonts w:hint="eastAsia"/>
                <w:color w:val="000000" w:themeColor="text1"/>
              </w:rPr>
              <w:t>名義人カナ</w:t>
            </w:r>
          </w:p>
        </w:tc>
        <w:tc>
          <w:tcPr>
            <w:tcW w:w="6370" w:type="dxa"/>
            <w:gridSpan w:val="3"/>
            <w:tcBorders>
              <w:bottom w:val="dashed" w:sz="4" w:space="0" w:color="auto"/>
            </w:tcBorders>
            <w:vAlign w:val="center"/>
          </w:tcPr>
          <w:p w14:paraId="779A191F" w14:textId="77777777" w:rsidR="004F4B55" w:rsidRPr="00950588" w:rsidRDefault="004F4B55" w:rsidP="009D72E2">
            <w:pPr>
              <w:jc w:val="center"/>
              <w:rPr>
                <w:color w:val="000000" w:themeColor="text1"/>
              </w:rPr>
            </w:pPr>
          </w:p>
        </w:tc>
      </w:tr>
      <w:tr w:rsidR="004F4B55" w:rsidRPr="00950588" w14:paraId="0F90BD44" w14:textId="77777777" w:rsidTr="009D72E2">
        <w:trPr>
          <w:trHeight w:val="1200"/>
        </w:trPr>
        <w:tc>
          <w:tcPr>
            <w:tcW w:w="1960" w:type="dxa"/>
            <w:tcBorders>
              <w:top w:val="dashed" w:sz="4" w:space="0" w:color="auto"/>
            </w:tcBorders>
            <w:vAlign w:val="center"/>
          </w:tcPr>
          <w:p w14:paraId="63FF2763" w14:textId="77777777" w:rsidR="004F4B55" w:rsidRPr="00950588" w:rsidRDefault="004F4B55" w:rsidP="009D72E2">
            <w:pPr>
              <w:ind w:leftChars="100" w:left="245" w:rightChars="100" w:right="245"/>
              <w:jc w:val="center"/>
              <w:rPr>
                <w:color w:val="000000" w:themeColor="text1"/>
              </w:rPr>
            </w:pPr>
            <w:r w:rsidRPr="00950588">
              <w:rPr>
                <w:rFonts w:hint="eastAsia"/>
                <w:color w:val="000000" w:themeColor="text1"/>
              </w:rPr>
              <w:t>名義人漢字</w:t>
            </w:r>
          </w:p>
        </w:tc>
        <w:tc>
          <w:tcPr>
            <w:tcW w:w="6370" w:type="dxa"/>
            <w:gridSpan w:val="3"/>
            <w:tcBorders>
              <w:top w:val="dashed" w:sz="4" w:space="0" w:color="auto"/>
            </w:tcBorders>
            <w:vAlign w:val="center"/>
          </w:tcPr>
          <w:p w14:paraId="4E96F062" w14:textId="77777777" w:rsidR="004F4B55" w:rsidRPr="00950588" w:rsidRDefault="004F4B55" w:rsidP="009D72E2">
            <w:pPr>
              <w:jc w:val="center"/>
              <w:rPr>
                <w:color w:val="000000" w:themeColor="text1"/>
              </w:rPr>
            </w:pPr>
          </w:p>
        </w:tc>
      </w:tr>
    </w:tbl>
    <w:p w14:paraId="3EB98F21" w14:textId="77777777" w:rsidR="004F4B55" w:rsidRPr="004F4B55" w:rsidRDefault="004F4B55" w:rsidP="004F4B55">
      <w:pPr>
        <w:jc w:val="both"/>
        <w:rPr>
          <w:color w:val="000000" w:themeColor="text1"/>
        </w:rPr>
      </w:pPr>
    </w:p>
    <w:sectPr w:rsidR="004F4B55" w:rsidRPr="004F4B55" w:rsidSect="00477B94">
      <w:pgSz w:w="11906" w:h="16838" w:code="9"/>
      <w:pgMar w:top="1418" w:right="1418" w:bottom="1418" w:left="1418" w:header="720" w:footer="851" w:gutter="0"/>
      <w:cols w:space="720"/>
      <w:noEndnote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9DF04" w14:textId="77777777" w:rsidR="001A06F1" w:rsidRDefault="001A06F1">
      <w:r>
        <w:separator/>
      </w:r>
    </w:p>
  </w:endnote>
  <w:endnote w:type="continuationSeparator" w:id="0">
    <w:p w14:paraId="124AB5DC" w14:textId="77777777" w:rsidR="001A06F1" w:rsidRDefault="001A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9BE72" w14:textId="77777777" w:rsidR="001A06F1" w:rsidRDefault="001A06F1">
      <w:r>
        <w:separator/>
      </w:r>
    </w:p>
  </w:footnote>
  <w:footnote w:type="continuationSeparator" w:id="0">
    <w:p w14:paraId="28B8011E" w14:textId="77777777" w:rsidR="001A06F1" w:rsidRDefault="001A0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"/>
  <w:drawingGridVerticalSpacing w:val="466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44CA"/>
    <w:rsid w:val="000140AC"/>
    <w:rsid w:val="000157A6"/>
    <w:rsid w:val="0001641D"/>
    <w:rsid w:val="00022B88"/>
    <w:rsid w:val="0003270D"/>
    <w:rsid w:val="00044040"/>
    <w:rsid w:val="000702EA"/>
    <w:rsid w:val="00070305"/>
    <w:rsid w:val="0007091C"/>
    <w:rsid w:val="00071C06"/>
    <w:rsid w:val="00072D2B"/>
    <w:rsid w:val="000776B2"/>
    <w:rsid w:val="00080B8F"/>
    <w:rsid w:val="00085E93"/>
    <w:rsid w:val="00087519"/>
    <w:rsid w:val="000A593E"/>
    <w:rsid w:val="000B42CF"/>
    <w:rsid w:val="000D030D"/>
    <w:rsid w:val="000D136C"/>
    <w:rsid w:val="000D5C44"/>
    <w:rsid w:val="000D7415"/>
    <w:rsid w:val="000E5A86"/>
    <w:rsid w:val="000E7143"/>
    <w:rsid w:val="000F517F"/>
    <w:rsid w:val="000F6DE7"/>
    <w:rsid w:val="000F7F7E"/>
    <w:rsid w:val="00104BC6"/>
    <w:rsid w:val="00110E4B"/>
    <w:rsid w:val="001350C2"/>
    <w:rsid w:val="00144E2D"/>
    <w:rsid w:val="0015408A"/>
    <w:rsid w:val="001710B3"/>
    <w:rsid w:val="00175D9A"/>
    <w:rsid w:val="0018574D"/>
    <w:rsid w:val="00186FC8"/>
    <w:rsid w:val="001A06F1"/>
    <w:rsid w:val="001A1194"/>
    <w:rsid w:val="001B04B5"/>
    <w:rsid w:val="001B2E9A"/>
    <w:rsid w:val="001B3A94"/>
    <w:rsid w:val="001C22AB"/>
    <w:rsid w:val="001C4A00"/>
    <w:rsid w:val="001C4F76"/>
    <w:rsid w:val="001F142A"/>
    <w:rsid w:val="002209CB"/>
    <w:rsid w:val="00221046"/>
    <w:rsid w:val="00224B8C"/>
    <w:rsid w:val="002270A0"/>
    <w:rsid w:val="00232F1B"/>
    <w:rsid w:val="002450E6"/>
    <w:rsid w:val="00245832"/>
    <w:rsid w:val="00247104"/>
    <w:rsid w:val="002549B3"/>
    <w:rsid w:val="0026228C"/>
    <w:rsid w:val="00265D6C"/>
    <w:rsid w:val="00271255"/>
    <w:rsid w:val="0028519C"/>
    <w:rsid w:val="002B5419"/>
    <w:rsid w:val="002C10DE"/>
    <w:rsid w:val="002D36B3"/>
    <w:rsid w:val="002E21E8"/>
    <w:rsid w:val="002F01A3"/>
    <w:rsid w:val="002F6ED7"/>
    <w:rsid w:val="003041D0"/>
    <w:rsid w:val="003041DB"/>
    <w:rsid w:val="00307860"/>
    <w:rsid w:val="0031718E"/>
    <w:rsid w:val="00327C61"/>
    <w:rsid w:val="00360514"/>
    <w:rsid w:val="00364813"/>
    <w:rsid w:val="003725F5"/>
    <w:rsid w:val="0037490A"/>
    <w:rsid w:val="003759F6"/>
    <w:rsid w:val="00377FEA"/>
    <w:rsid w:val="003822A0"/>
    <w:rsid w:val="00385424"/>
    <w:rsid w:val="003A1518"/>
    <w:rsid w:val="003A3006"/>
    <w:rsid w:val="003D02A9"/>
    <w:rsid w:val="003D2F32"/>
    <w:rsid w:val="003E15A8"/>
    <w:rsid w:val="003E366B"/>
    <w:rsid w:val="003E72AA"/>
    <w:rsid w:val="003F473A"/>
    <w:rsid w:val="003F5AFE"/>
    <w:rsid w:val="00401134"/>
    <w:rsid w:val="00406A17"/>
    <w:rsid w:val="004100CA"/>
    <w:rsid w:val="00412248"/>
    <w:rsid w:val="00427067"/>
    <w:rsid w:val="00433908"/>
    <w:rsid w:val="004429D2"/>
    <w:rsid w:val="00461571"/>
    <w:rsid w:val="004632C3"/>
    <w:rsid w:val="00467BEF"/>
    <w:rsid w:val="004712CB"/>
    <w:rsid w:val="00474602"/>
    <w:rsid w:val="00477B94"/>
    <w:rsid w:val="00493945"/>
    <w:rsid w:val="00493A32"/>
    <w:rsid w:val="004A0BCA"/>
    <w:rsid w:val="004A1E09"/>
    <w:rsid w:val="004A448E"/>
    <w:rsid w:val="004B36D7"/>
    <w:rsid w:val="004C2144"/>
    <w:rsid w:val="004C28CF"/>
    <w:rsid w:val="004C66D1"/>
    <w:rsid w:val="004C7B16"/>
    <w:rsid w:val="004D1162"/>
    <w:rsid w:val="004E1FB6"/>
    <w:rsid w:val="004F1CD8"/>
    <w:rsid w:val="004F251F"/>
    <w:rsid w:val="004F4B55"/>
    <w:rsid w:val="00516ED9"/>
    <w:rsid w:val="0052107C"/>
    <w:rsid w:val="005235EA"/>
    <w:rsid w:val="005317CA"/>
    <w:rsid w:val="00535E25"/>
    <w:rsid w:val="005570BA"/>
    <w:rsid w:val="005635E9"/>
    <w:rsid w:val="00567014"/>
    <w:rsid w:val="0057074D"/>
    <w:rsid w:val="00582539"/>
    <w:rsid w:val="0059144C"/>
    <w:rsid w:val="005930AB"/>
    <w:rsid w:val="005974D2"/>
    <w:rsid w:val="005C1E93"/>
    <w:rsid w:val="005C5682"/>
    <w:rsid w:val="005D4B2E"/>
    <w:rsid w:val="005E425B"/>
    <w:rsid w:val="005E5F2D"/>
    <w:rsid w:val="005E613D"/>
    <w:rsid w:val="005E7313"/>
    <w:rsid w:val="00602675"/>
    <w:rsid w:val="00606214"/>
    <w:rsid w:val="006305EE"/>
    <w:rsid w:val="006475C2"/>
    <w:rsid w:val="00650FA1"/>
    <w:rsid w:val="0065600B"/>
    <w:rsid w:val="006674A5"/>
    <w:rsid w:val="00673821"/>
    <w:rsid w:val="006813C1"/>
    <w:rsid w:val="00684379"/>
    <w:rsid w:val="00692833"/>
    <w:rsid w:val="006A1CBE"/>
    <w:rsid w:val="006B2B48"/>
    <w:rsid w:val="006B47FD"/>
    <w:rsid w:val="006D0048"/>
    <w:rsid w:val="006D22AC"/>
    <w:rsid w:val="006D42BC"/>
    <w:rsid w:val="006E0717"/>
    <w:rsid w:val="00700623"/>
    <w:rsid w:val="00704F38"/>
    <w:rsid w:val="007105C6"/>
    <w:rsid w:val="00721855"/>
    <w:rsid w:val="007255D3"/>
    <w:rsid w:val="007520CF"/>
    <w:rsid w:val="00762500"/>
    <w:rsid w:val="00774317"/>
    <w:rsid w:val="007803F2"/>
    <w:rsid w:val="00780E5D"/>
    <w:rsid w:val="00786B02"/>
    <w:rsid w:val="00786D73"/>
    <w:rsid w:val="00791E77"/>
    <w:rsid w:val="007936CA"/>
    <w:rsid w:val="007A3E4B"/>
    <w:rsid w:val="007B4474"/>
    <w:rsid w:val="007C5A8A"/>
    <w:rsid w:val="007C66F7"/>
    <w:rsid w:val="007E05F0"/>
    <w:rsid w:val="007E0683"/>
    <w:rsid w:val="007E7071"/>
    <w:rsid w:val="007F06D8"/>
    <w:rsid w:val="008107B4"/>
    <w:rsid w:val="008169DC"/>
    <w:rsid w:val="008237D2"/>
    <w:rsid w:val="00831165"/>
    <w:rsid w:val="008319E3"/>
    <w:rsid w:val="0083319F"/>
    <w:rsid w:val="0083770C"/>
    <w:rsid w:val="00854112"/>
    <w:rsid w:val="00854150"/>
    <w:rsid w:val="00867A5A"/>
    <w:rsid w:val="00876EE8"/>
    <w:rsid w:val="00882A1D"/>
    <w:rsid w:val="008A0DE6"/>
    <w:rsid w:val="008A354D"/>
    <w:rsid w:val="008B7374"/>
    <w:rsid w:val="008C5268"/>
    <w:rsid w:val="008D1EE9"/>
    <w:rsid w:val="008E3368"/>
    <w:rsid w:val="00901365"/>
    <w:rsid w:val="00907E02"/>
    <w:rsid w:val="00911E3F"/>
    <w:rsid w:val="0092396E"/>
    <w:rsid w:val="00931FDB"/>
    <w:rsid w:val="0094545B"/>
    <w:rsid w:val="00963324"/>
    <w:rsid w:val="00963E71"/>
    <w:rsid w:val="009641EE"/>
    <w:rsid w:val="00972293"/>
    <w:rsid w:val="00981CA5"/>
    <w:rsid w:val="009915C8"/>
    <w:rsid w:val="00993F86"/>
    <w:rsid w:val="009A30CC"/>
    <w:rsid w:val="009B4051"/>
    <w:rsid w:val="009B54B4"/>
    <w:rsid w:val="009B5D25"/>
    <w:rsid w:val="009D72E2"/>
    <w:rsid w:val="009E7806"/>
    <w:rsid w:val="009F1022"/>
    <w:rsid w:val="009F21EA"/>
    <w:rsid w:val="009F3F4A"/>
    <w:rsid w:val="00A0705D"/>
    <w:rsid w:val="00A07823"/>
    <w:rsid w:val="00A11EC2"/>
    <w:rsid w:val="00A149AB"/>
    <w:rsid w:val="00A2005F"/>
    <w:rsid w:val="00A27B17"/>
    <w:rsid w:val="00A30FC1"/>
    <w:rsid w:val="00A3158A"/>
    <w:rsid w:val="00A326BF"/>
    <w:rsid w:val="00A7133E"/>
    <w:rsid w:val="00A77B3E"/>
    <w:rsid w:val="00A812EB"/>
    <w:rsid w:val="00A86B02"/>
    <w:rsid w:val="00A902C4"/>
    <w:rsid w:val="00AA0666"/>
    <w:rsid w:val="00AA60EC"/>
    <w:rsid w:val="00AB1265"/>
    <w:rsid w:val="00AC4866"/>
    <w:rsid w:val="00AC6033"/>
    <w:rsid w:val="00AD54DC"/>
    <w:rsid w:val="00AD7889"/>
    <w:rsid w:val="00AF64C1"/>
    <w:rsid w:val="00B158DE"/>
    <w:rsid w:val="00B15B7E"/>
    <w:rsid w:val="00B16752"/>
    <w:rsid w:val="00B2003B"/>
    <w:rsid w:val="00B27B8A"/>
    <w:rsid w:val="00B32461"/>
    <w:rsid w:val="00B3382C"/>
    <w:rsid w:val="00B346EF"/>
    <w:rsid w:val="00B35CAB"/>
    <w:rsid w:val="00B463F6"/>
    <w:rsid w:val="00B60D2C"/>
    <w:rsid w:val="00B66643"/>
    <w:rsid w:val="00B66E76"/>
    <w:rsid w:val="00B67BE2"/>
    <w:rsid w:val="00B87C74"/>
    <w:rsid w:val="00B9397F"/>
    <w:rsid w:val="00BA1245"/>
    <w:rsid w:val="00BA60A2"/>
    <w:rsid w:val="00BA6FDA"/>
    <w:rsid w:val="00BA702A"/>
    <w:rsid w:val="00BB692B"/>
    <w:rsid w:val="00BC2543"/>
    <w:rsid w:val="00BC69B8"/>
    <w:rsid w:val="00BD31BE"/>
    <w:rsid w:val="00BF4AF2"/>
    <w:rsid w:val="00C00492"/>
    <w:rsid w:val="00C10DC3"/>
    <w:rsid w:val="00C13EBC"/>
    <w:rsid w:val="00C21053"/>
    <w:rsid w:val="00C37EBC"/>
    <w:rsid w:val="00C4535B"/>
    <w:rsid w:val="00C54560"/>
    <w:rsid w:val="00C55E67"/>
    <w:rsid w:val="00C662E6"/>
    <w:rsid w:val="00C71F55"/>
    <w:rsid w:val="00C75D7D"/>
    <w:rsid w:val="00C9046B"/>
    <w:rsid w:val="00C94458"/>
    <w:rsid w:val="00CA09CF"/>
    <w:rsid w:val="00CA2A55"/>
    <w:rsid w:val="00CB43D8"/>
    <w:rsid w:val="00CB54D8"/>
    <w:rsid w:val="00CC1CFE"/>
    <w:rsid w:val="00CC6623"/>
    <w:rsid w:val="00CE2480"/>
    <w:rsid w:val="00CF2167"/>
    <w:rsid w:val="00CF53B8"/>
    <w:rsid w:val="00D04E30"/>
    <w:rsid w:val="00D04F7D"/>
    <w:rsid w:val="00D05A99"/>
    <w:rsid w:val="00D06D13"/>
    <w:rsid w:val="00D10CA6"/>
    <w:rsid w:val="00D15E00"/>
    <w:rsid w:val="00D226AA"/>
    <w:rsid w:val="00D2543B"/>
    <w:rsid w:val="00D33E0D"/>
    <w:rsid w:val="00D34BC9"/>
    <w:rsid w:val="00D34E18"/>
    <w:rsid w:val="00D524B0"/>
    <w:rsid w:val="00D64941"/>
    <w:rsid w:val="00D7566F"/>
    <w:rsid w:val="00D81400"/>
    <w:rsid w:val="00D81750"/>
    <w:rsid w:val="00D825CA"/>
    <w:rsid w:val="00D83772"/>
    <w:rsid w:val="00DA78A8"/>
    <w:rsid w:val="00DB134E"/>
    <w:rsid w:val="00DB50F8"/>
    <w:rsid w:val="00DB7DB9"/>
    <w:rsid w:val="00DC0A78"/>
    <w:rsid w:val="00DC28E5"/>
    <w:rsid w:val="00DC7740"/>
    <w:rsid w:val="00DD09CC"/>
    <w:rsid w:val="00DE3F5F"/>
    <w:rsid w:val="00DE7FCE"/>
    <w:rsid w:val="00DF2364"/>
    <w:rsid w:val="00DF5247"/>
    <w:rsid w:val="00E023C8"/>
    <w:rsid w:val="00E12C41"/>
    <w:rsid w:val="00E23C4E"/>
    <w:rsid w:val="00E24F75"/>
    <w:rsid w:val="00E30855"/>
    <w:rsid w:val="00E32E6A"/>
    <w:rsid w:val="00E5062C"/>
    <w:rsid w:val="00E5565E"/>
    <w:rsid w:val="00E730E6"/>
    <w:rsid w:val="00E7481B"/>
    <w:rsid w:val="00E8482E"/>
    <w:rsid w:val="00E8525D"/>
    <w:rsid w:val="00E92CBA"/>
    <w:rsid w:val="00E940DE"/>
    <w:rsid w:val="00EA4CD6"/>
    <w:rsid w:val="00EB28E2"/>
    <w:rsid w:val="00EB5038"/>
    <w:rsid w:val="00ED184E"/>
    <w:rsid w:val="00ED2F21"/>
    <w:rsid w:val="00EE5C83"/>
    <w:rsid w:val="00EF0966"/>
    <w:rsid w:val="00F00565"/>
    <w:rsid w:val="00F33533"/>
    <w:rsid w:val="00F53DB7"/>
    <w:rsid w:val="00F55917"/>
    <w:rsid w:val="00F61AAD"/>
    <w:rsid w:val="00F63608"/>
    <w:rsid w:val="00F63947"/>
    <w:rsid w:val="00F63B49"/>
    <w:rsid w:val="00F7790F"/>
    <w:rsid w:val="00FB52DF"/>
    <w:rsid w:val="00FD016C"/>
    <w:rsid w:val="00FD0B91"/>
    <w:rsid w:val="00FD1C35"/>
    <w:rsid w:val="00FE10C8"/>
    <w:rsid w:val="00FE2AC2"/>
    <w:rsid w:val="00FE5F12"/>
    <w:rsid w:val="00FF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13444AD"/>
  <w14:defaultImageDpi w14:val="0"/>
  <w15:docId w15:val="{01A25D37-47E1-42F3-BD36-BB42DD30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520CF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70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270A0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2270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270A0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39"/>
    <w:rsid w:val="0093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4712C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712C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rsid w:val="00364813"/>
    <w:pPr>
      <w:jc w:val="center"/>
    </w:pPr>
  </w:style>
  <w:style w:type="character" w:customStyle="1" w:styleId="ab">
    <w:name w:val="記 (文字)"/>
    <w:basedOn w:val="a0"/>
    <w:link w:val="aa"/>
    <w:rsid w:val="00364813"/>
    <w:rPr>
      <w:rFonts w:ascii="ＭＳ 明朝" w:eastAsia="ＭＳ 明朝" w:hAnsi="ＭＳ 明朝" w:cs="ＭＳ 明朝"/>
      <w:kern w:val="0"/>
      <w:sz w:val="24"/>
      <w:szCs w:val="24"/>
    </w:rPr>
  </w:style>
  <w:style w:type="paragraph" w:styleId="ac">
    <w:name w:val="Closing"/>
    <w:basedOn w:val="a"/>
    <w:link w:val="ad"/>
    <w:rsid w:val="00364813"/>
    <w:pPr>
      <w:jc w:val="right"/>
    </w:pPr>
  </w:style>
  <w:style w:type="character" w:customStyle="1" w:styleId="ad">
    <w:name w:val="結語 (文字)"/>
    <w:basedOn w:val="a0"/>
    <w:link w:val="ac"/>
    <w:rsid w:val="00364813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C403-3305-434E-B719-7C70962B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國 博幸 h.y.</dc:creator>
  <cp:lastModifiedBy>定住相談員</cp:lastModifiedBy>
  <cp:revision>4</cp:revision>
  <cp:lastPrinted>2024-10-04T06:01:00Z</cp:lastPrinted>
  <dcterms:created xsi:type="dcterms:W3CDTF">2025-05-08T01:17:00Z</dcterms:created>
  <dcterms:modified xsi:type="dcterms:W3CDTF">2026-02-09T01:06:00Z</dcterms:modified>
</cp:coreProperties>
</file>